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4125" w14:textId="37DC2EF8" w:rsidR="001A4315" w:rsidRPr="00E6151F" w:rsidRDefault="001A4315" w:rsidP="00E37964">
      <w:pPr>
        <w:jc w:val="both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ALL. 1</w:t>
      </w:r>
      <w:r w:rsidR="00912AE9" w:rsidRPr="00E6151F">
        <w:rPr>
          <w:b/>
          <w:bCs/>
          <w:sz w:val="22"/>
          <w:szCs w:val="22"/>
        </w:rPr>
        <w:t xml:space="preserve"> – apporre marca da bollo da € 16.00</w:t>
      </w:r>
      <w:r w:rsidR="00054DEC" w:rsidRPr="00E6151F">
        <w:rPr>
          <w:b/>
          <w:bCs/>
          <w:sz w:val="22"/>
          <w:szCs w:val="22"/>
        </w:rPr>
        <w:t xml:space="preserve"> o allegare quietanza versamento modello F24</w:t>
      </w:r>
      <w:r w:rsidR="00054DEC" w:rsidRPr="00E6151F">
        <w:rPr>
          <w:rStyle w:val="Rimandonotaapidipagina"/>
          <w:b/>
          <w:bCs/>
          <w:szCs w:val="22"/>
        </w:rPr>
        <w:footnoteReference w:id="1"/>
      </w:r>
    </w:p>
    <w:p w14:paraId="58040C2B" w14:textId="77777777" w:rsidR="002C3713" w:rsidRPr="00E6151F" w:rsidRDefault="002C3713" w:rsidP="001E79B6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Spett.le AUTORITA’ DI SISTEMA PORTUALE</w:t>
      </w:r>
    </w:p>
    <w:p w14:paraId="2E53C4C2" w14:textId="77777777" w:rsidR="002C3713" w:rsidRPr="00E6151F" w:rsidRDefault="002C3713" w:rsidP="001E79B6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DEL MARE ADRIATICO CENTRALE</w:t>
      </w:r>
    </w:p>
    <w:p w14:paraId="5EB018F9" w14:textId="77777777" w:rsidR="002C3713" w:rsidRPr="00E6151F" w:rsidRDefault="002C3713" w:rsidP="001E79B6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Molo Santa Maria</w:t>
      </w:r>
    </w:p>
    <w:p w14:paraId="24BAE1C6" w14:textId="77777777" w:rsidR="002C3713" w:rsidRPr="00E6151F" w:rsidRDefault="002C3713" w:rsidP="001E79B6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60121 Ancona</w:t>
      </w:r>
    </w:p>
    <w:p w14:paraId="30743030" w14:textId="77777777" w:rsidR="002C3713" w:rsidRPr="00E6151F" w:rsidRDefault="002C3713" w:rsidP="001E79B6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3A3C2071" w14:textId="163C9ACD" w:rsidR="00CE5C0D" w:rsidRPr="00E6151F" w:rsidRDefault="00CE5C0D" w:rsidP="00CE5C0D">
      <w:pPr>
        <w:ind w:left="1418" w:right="-1" w:hanging="1418"/>
        <w:jc w:val="both"/>
        <w:rPr>
          <w:sz w:val="22"/>
          <w:szCs w:val="22"/>
        </w:rPr>
      </w:pPr>
      <w:r w:rsidRPr="00E6151F">
        <w:rPr>
          <w:rFonts w:eastAsia="Arial Unicode MS"/>
          <w:b/>
          <w:sz w:val="22"/>
          <w:szCs w:val="22"/>
        </w:rPr>
        <w:t>OGGETTO</w:t>
      </w:r>
      <w:r w:rsidRPr="00E6151F">
        <w:rPr>
          <w:rFonts w:eastAsia="Arial Unicode MS"/>
          <w:b/>
          <w:i/>
          <w:sz w:val="22"/>
          <w:szCs w:val="22"/>
        </w:rPr>
        <w:t>:</w:t>
      </w:r>
      <w:r w:rsidRPr="00E6151F">
        <w:rPr>
          <w:rFonts w:eastAsia="Arial Unicode MS"/>
          <w:i/>
          <w:sz w:val="22"/>
          <w:szCs w:val="22"/>
        </w:rPr>
        <w:t xml:space="preserve"> </w:t>
      </w:r>
      <w:r w:rsidRPr="00E6151F">
        <w:rPr>
          <w:rFonts w:eastAsia="Arial Unicode MS"/>
          <w:i/>
          <w:sz w:val="22"/>
          <w:szCs w:val="22"/>
        </w:rPr>
        <w:tab/>
      </w:r>
      <w:r w:rsidRPr="00E6151F">
        <w:rPr>
          <w:sz w:val="22"/>
          <w:szCs w:val="22"/>
        </w:rPr>
        <w:t>concessione di uno specchio acqueo per assegnazione posto barca presso il lato Sud della Nuova Darsena del Porto di Pesaro Stagione 2023-2024</w:t>
      </w:r>
    </w:p>
    <w:p w14:paraId="2E0B5DCD" w14:textId="713D857E" w:rsidR="00CE5C0D" w:rsidRPr="00E6151F" w:rsidRDefault="00CE5C0D" w:rsidP="00CE5C0D">
      <w:pPr>
        <w:ind w:left="1418" w:right="-1"/>
        <w:jc w:val="both"/>
        <w:rPr>
          <w:b/>
          <w:bCs/>
          <w:sz w:val="22"/>
          <w:szCs w:val="22"/>
          <w:u w:val="single"/>
        </w:rPr>
      </w:pPr>
      <w:r w:rsidRPr="00E6151F">
        <w:rPr>
          <w:b/>
          <w:bCs/>
          <w:sz w:val="22"/>
          <w:szCs w:val="22"/>
          <w:u w:val="single"/>
        </w:rPr>
        <w:t>LOTTO A</w:t>
      </w:r>
    </w:p>
    <w:p w14:paraId="2FB54F44" w14:textId="77777777" w:rsidR="00CE5C0D" w:rsidRPr="00E6151F" w:rsidRDefault="00CE5C0D" w:rsidP="00CE5C0D">
      <w:pPr>
        <w:ind w:right="-1"/>
        <w:jc w:val="both"/>
        <w:rPr>
          <w:i/>
          <w:sz w:val="22"/>
          <w:szCs w:val="22"/>
        </w:rPr>
      </w:pPr>
    </w:p>
    <w:p w14:paraId="59AEB0BA" w14:textId="77777777" w:rsidR="00CE5C0D" w:rsidRPr="00E6151F" w:rsidRDefault="00CE5C0D" w:rsidP="00CE5C0D">
      <w:pPr>
        <w:ind w:right="-1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 xml:space="preserve">Il/La sottoscritto/a_______________________________________________ nato/a </w:t>
      </w:r>
      <w:proofErr w:type="spellStart"/>
      <w:r w:rsidRPr="00E6151F">
        <w:rPr>
          <w:rFonts w:eastAsia="Times New Roman"/>
          <w:sz w:val="22"/>
          <w:szCs w:val="22"/>
        </w:rPr>
        <w:t>a</w:t>
      </w:r>
      <w:proofErr w:type="spellEnd"/>
      <w:r w:rsidRPr="00E6151F">
        <w:rPr>
          <w:rFonts w:eastAsia="Times New Roman"/>
          <w:sz w:val="22"/>
          <w:szCs w:val="22"/>
        </w:rPr>
        <w:t xml:space="preserve"> ____________________________________ il_______________________, codice fiscale_________________________________, in qualità di Presidente (o legale rappresentante) del Sodalizio Nautico </w:t>
      </w:r>
    </w:p>
    <w:p w14:paraId="1DBEC549" w14:textId="77777777" w:rsidR="00CE5C0D" w:rsidRPr="00E6151F" w:rsidRDefault="00CE5C0D" w:rsidP="00CE5C0D">
      <w:pPr>
        <w:ind w:right="-1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>____________________________________________________ con sede in ________________________ Prov._____ via_______________________________________ CAP___________</w:t>
      </w:r>
    </w:p>
    <w:p w14:paraId="3AA342B5" w14:textId="77777777" w:rsidR="00CE5C0D" w:rsidRPr="00E6151F" w:rsidRDefault="00CE5C0D" w:rsidP="00CE5C0D">
      <w:pPr>
        <w:ind w:left="43" w:right="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 xml:space="preserve">codice fiscale_______________________________ partita iva ___________________________ </w:t>
      </w:r>
    </w:p>
    <w:p w14:paraId="2442F4A5" w14:textId="77777777" w:rsidR="00CE5C0D" w:rsidRPr="00E6151F" w:rsidRDefault="00CE5C0D" w:rsidP="00CE5C0D">
      <w:pPr>
        <w:ind w:left="43" w:right="14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Recapiti:</w:t>
      </w:r>
      <w:r w:rsidRPr="00E6151F">
        <w:rPr>
          <w:sz w:val="22"/>
          <w:szCs w:val="22"/>
        </w:rPr>
        <w:tab/>
        <w:t>T</w:t>
      </w:r>
      <w:r w:rsidRPr="00E6151F">
        <w:rPr>
          <w:rFonts w:eastAsia="Times New Roman"/>
          <w:sz w:val="22"/>
          <w:szCs w:val="22"/>
        </w:rPr>
        <w:t>el</w:t>
      </w:r>
      <w:r w:rsidRPr="00E6151F">
        <w:rPr>
          <w:rFonts w:eastAsia="Times New Roman"/>
          <w:sz w:val="22"/>
          <w:szCs w:val="22"/>
        </w:rPr>
        <w:tab/>
        <w:t>_________________________ Fax</w:t>
      </w:r>
      <w:r w:rsidRPr="00E6151F">
        <w:rPr>
          <w:rFonts w:eastAsia="Times New Roman"/>
          <w:sz w:val="22"/>
          <w:szCs w:val="22"/>
        </w:rPr>
        <w:tab/>
        <w:t>_________________________</w:t>
      </w:r>
    </w:p>
    <w:p w14:paraId="37B01E15" w14:textId="77777777" w:rsidR="00CE5C0D" w:rsidRPr="00E6151F" w:rsidRDefault="00CE5C0D" w:rsidP="00CE5C0D">
      <w:pPr>
        <w:ind w:left="43" w:right="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ab/>
      </w:r>
      <w:r w:rsidRPr="00E6151F">
        <w:rPr>
          <w:rFonts w:eastAsia="Times New Roman"/>
          <w:sz w:val="22"/>
          <w:szCs w:val="22"/>
        </w:rPr>
        <w:tab/>
        <w:t>Cell</w:t>
      </w:r>
      <w:r w:rsidRPr="00E6151F">
        <w:rPr>
          <w:rFonts w:eastAsia="Times New Roman"/>
          <w:sz w:val="22"/>
          <w:szCs w:val="22"/>
        </w:rPr>
        <w:tab/>
        <w:t>_________________________</w:t>
      </w:r>
    </w:p>
    <w:p w14:paraId="7A7ED1AF" w14:textId="77777777" w:rsidR="00CE5C0D" w:rsidRPr="00E6151F" w:rsidRDefault="00CE5C0D" w:rsidP="00CE5C0D">
      <w:pPr>
        <w:ind w:left="751" w:right="14" w:firstLine="665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>Mail</w:t>
      </w:r>
      <w:r w:rsidRPr="00E6151F">
        <w:rPr>
          <w:rFonts w:eastAsia="Times New Roman"/>
          <w:sz w:val="22"/>
          <w:szCs w:val="22"/>
        </w:rPr>
        <w:tab/>
        <w:t xml:space="preserve">_________________________ </w:t>
      </w:r>
      <w:proofErr w:type="spellStart"/>
      <w:r w:rsidRPr="00E6151F">
        <w:rPr>
          <w:rFonts w:eastAsia="Times New Roman"/>
          <w:b/>
          <w:sz w:val="22"/>
          <w:szCs w:val="22"/>
        </w:rPr>
        <w:t>Pec</w:t>
      </w:r>
      <w:proofErr w:type="spellEnd"/>
      <w:r w:rsidRPr="00E6151F">
        <w:rPr>
          <w:rFonts w:eastAsia="Times New Roman"/>
          <w:b/>
          <w:sz w:val="22"/>
          <w:szCs w:val="22"/>
        </w:rPr>
        <w:tab/>
        <w:t>_________________________</w:t>
      </w:r>
    </w:p>
    <w:p w14:paraId="6E3F2068" w14:textId="77777777" w:rsidR="00CE5C0D" w:rsidRPr="00E6151F" w:rsidRDefault="00CE5C0D" w:rsidP="00CE5C0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06CB1D1C" w14:textId="77777777" w:rsidR="00CE5C0D" w:rsidRPr="00E6151F" w:rsidRDefault="00CE5C0D" w:rsidP="00CE5C0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E6151F">
        <w:rPr>
          <w:rFonts w:ascii="Arial" w:hAnsi="Arial" w:cs="Arial"/>
          <w:b/>
          <w:sz w:val="22"/>
          <w:szCs w:val="22"/>
          <w:lang w:val="it-IT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Pr="00E6151F">
        <w:rPr>
          <w:rStyle w:val="Rimandonotaapidipagina"/>
          <w:rFonts w:ascii="Arial" w:hAnsi="Arial" w:cs="Arial"/>
          <w:b/>
          <w:szCs w:val="22"/>
        </w:rPr>
        <w:footnoteReference w:id="2"/>
      </w:r>
    </w:p>
    <w:p w14:paraId="3928813B" w14:textId="28888DE6" w:rsidR="00CE5C0D" w:rsidRPr="00E6151F" w:rsidRDefault="00AF230D" w:rsidP="00CE5C0D">
      <w:pPr>
        <w:tabs>
          <w:tab w:val="left" w:pos="5103"/>
        </w:tabs>
        <w:spacing w:before="120" w:after="120"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DOMANDA</w:t>
      </w:r>
    </w:p>
    <w:p w14:paraId="165DEDCB" w14:textId="7085419B" w:rsidR="00F43973" w:rsidRPr="00E6151F" w:rsidRDefault="00AF230D" w:rsidP="00F43973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d</w:t>
      </w:r>
      <w:r w:rsidR="00F43973" w:rsidRPr="00E6151F">
        <w:rPr>
          <w:bCs/>
          <w:sz w:val="22"/>
          <w:szCs w:val="22"/>
        </w:rPr>
        <w:t>i partecipare alla procedura concessoria in oggetto per il LOTTO A</w:t>
      </w:r>
      <w:r w:rsidR="00486974" w:rsidRPr="00E6151F">
        <w:rPr>
          <w:bCs/>
          <w:sz w:val="22"/>
          <w:szCs w:val="22"/>
        </w:rPr>
        <w:t>.</w:t>
      </w:r>
      <w:r w:rsidR="00F43973" w:rsidRPr="00E6151F">
        <w:rPr>
          <w:bCs/>
          <w:sz w:val="22"/>
          <w:szCs w:val="22"/>
        </w:rPr>
        <w:t xml:space="preserve"> </w:t>
      </w:r>
    </w:p>
    <w:p w14:paraId="36F31A39" w14:textId="77777777" w:rsidR="00AF230D" w:rsidRPr="00E6151F" w:rsidRDefault="00F43973" w:rsidP="00F43973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A tal fine, nel rispetto delle previsioni dell’avviso e delle prescrizioni tecniche in esso recate</w:t>
      </w:r>
      <w:r w:rsidR="00AF230D" w:rsidRPr="00E6151F">
        <w:rPr>
          <w:bCs/>
          <w:sz w:val="22"/>
          <w:szCs w:val="22"/>
        </w:rPr>
        <w:t xml:space="preserve">, </w:t>
      </w:r>
    </w:p>
    <w:p w14:paraId="440D875D" w14:textId="7C3FFB26" w:rsidR="00AF230D" w:rsidRPr="00E6151F" w:rsidRDefault="00AF230D" w:rsidP="00AF230D">
      <w:pPr>
        <w:tabs>
          <w:tab w:val="left" w:pos="5103"/>
        </w:tabs>
        <w:spacing w:before="120" w:after="120"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DICHIARA</w:t>
      </w:r>
    </w:p>
    <w:p w14:paraId="6B8D6315" w14:textId="77777777" w:rsidR="00DB19A0" w:rsidRPr="00E6151F" w:rsidRDefault="00DB19A0" w:rsidP="00DB19A0">
      <w:pPr>
        <w:pStyle w:val="Paragrafoelenco"/>
        <w:numPr>
          <w:ilvl w:val="0"/>
          <w:numId w:val="39"/>
        </w:numPr>
        <w:ind w:left="714" w:hanging="357"/>
        <w:jc w:val="both"/>
        <w:rPr>
          <w:b/>
          <w:sz w:val="22"/>
          <w:szCs w:val="22"/>
        </w:rPr>
      </w:pPr>
      <w:bookmarkStart w:id="0" w:name="_Hlk125556786"/>
      <w:r w:rsidRPr="00E6151F">
        <w:rPr>
          <w:sz w:val="22"/>
          <w:szCs w:val="22"/>
        </w:rPr>
        <w:t>di essere nato a ________________________________ il ____________________</w:t>
      </w:r>
    </w:p>
    <w:p w14:paraId="2A1F1D95" w14:textId="77777777" w:rsidR="00DB19A0" w:rsidRPr="00E6151F" w:rsidRDefault="00DB19A0" w:rsidP="00DB19A0">
      <w:pPr>
        <w:pStyle w:val="Paragrafoelenco"/>
        <w:numPr>
          <w:ilvl w:val="0"/>
          <w:numId w:val="39"/>
        </w:numPr>
        <w:ind w:left="714" w:hanging="357"/>
        <w:jc w:val="both"/>
        <w:rPr>
          <w:b/>
          <w:sz w:val="22"/>
          <w:szCs w:val="22"/>
        </w:rPr>
      </w:pPr>
      <w:r w:rsidRPr="00E6151F">
        <w:rPr>
          <w:sz w:val="22"/>
          <w:szCs w:val="22"/>
        </w:rPr>
        <w:t>di essere residente nel Comune di ___________________Provincia ____________</w:t>
      </w:r>
    </w:p>
    <w:p w14:paraId="06BEA7D6" w14:textId="1D443B42" w:rsidR="00DB19A0" w:rsidRPr="00E6151F" w:rsidRDefault="00DB19A0" w:rsidP="00DB19A0">
      <w:pPr>
        <w:pStyle w:val="Paragrafoelenco"/>
        <w:ind w:left="714"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Via/ </w:t>
      </w:r>
      <w:r w:rsidR="0028106C" w:rsidRPr="00E6151F">
        <w:rPr>
          <w:sz w:val="22"/>
          <w:szCs w:val="22"/>
        </w:rPr>
        <w:t>Piazza _</w:t>
      </w:r>
      <w:r w:rsidRPr="00E6151F">
        <w:rPr>
          <w:sz w:val="22"/>
          <w:szCs w:val="22"/>
        </w:rPr>
        <w:t>_________________________________________n.______________</w:t>
      </w:r>
    </w:p>
    <w:p w14:paraId="5B3973E3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essere cittadino _______;</w:t>
      </w:r>
    </w:p>
    <w:p w14:paraId="461FBFAE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godere dei diritti politici;</w:t>
      </w:r>
    </w:p>
    <w:p w14:paraId="5E28AD7F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aver subito o riportato condanne penali;</w:t>
      </w:r>
    </w:p>
    <w:p w14:paraId="5994C743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avere procedimenti penali in corso;</w:t>
      </w:r>
    </w:p>
    <w:p w14:paraId="3BAD4549" w14:textId="77777777" w:rsidR="00DB19A0" w:rsidRPr="00E6151F" w:rsidRDefault="00DB19A0" w:rsidP="00DB19A0">
      <w:pPr>
        <w:pStyle w:val="Paragrafoelenco"/>
        <w:jc w:val="both"/>
        <w:rPr>
          <w:sz w:val="22"/>
          <w:szCs w:val="22"/>
        </w:rPr>
      </w:pPr>
      <w:r w:rsidRPr="00E6151F">
        <w:rPr>
          <w:sz w:val="22"/>
          <w:szCs w:val="22"/>
        </w:rPr>
        <w:lastRenderedPageBreak/>
        <w:t>(oppure, in caso esistano procedimenti, indicarli dettagliatamente ____________________________________________________);</w:t>
      </w:r>
    </w:p>
    <w:p w14:paraId="0147C33C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che non sussistano procedimenti concorsuali a suo carico;</w:t>
      </w:r>
    </w:p>
    <w:p w14:paraId="391993BD" w14:textId="77777777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che non sussistano nei propri confronti le cause del divieto, di decadenza o di sospensione di cui all’art. 67 del </w:t>
      </w:r>
      <w:proofErr w:type="spellStart"/>
      <w:r w:rsidRPr="00E6151F">
        <w:rPr>
          <w:sz w:val="22"/>
          <w:szCs w:val="22"/>
        </w:rPr>
        <w:t>D.Lgs.</w:t>
      </w:r>
      <w:proofErr w:type="spellEnd"/>
      <w:r w:rsidRPr="00E6151F">
        <w:rPr>
          <w:sz w:val="22"/>
          <w:szCs w:val="22"/>
        </w:rPr>
        <w:t xml:space="preserve"> 159/2011;</w:t>
      </w:r>
    </w:p>
    <w:p w14:paraId="25458351" w14:textId="5FBAA610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essere sottoposto a misure di sicurezza di cui alle disposizioni antimafia.</w:t>
      </w:r>
    </w:p>
    <w:p w14:paraId="16819320" w14:textId="1EE523FB" w:rsidR="00DB19A0" w:rsidRPr="00E6151F" w:rsidRDefault="00DB19A0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Che l’associazione rappresentata è in regola rispetto alla normativa in materia fiscale, previdenziale e contributiva</w:t>
      </w:r>
    </w:p>
    <w:p w14:paraId="57A21E70" w14:textId="3AEC3768" w:rsidR="00573A53" w:rsidRPr="00E6151F" w:rsidRDefault="00573A53" w:rsidP="00DB19A0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bookmarkEnd w:id="0"/>
    <w:p w14:paraId="4DBFCBA1" w14:textId="39893B98" w:rsidR="00DB19A0" w:rsidRPr="00E6151F" w:rsidRDefault="00DB19A0" w:rsidP="00DB19A0">
      <w:pPr>
        <w:pStyle w:val="Paragrafoelenco"/>
        <w:numPr>
          <w:ilvl w:val="0"/>
          <w:numId w:val="39"/>
        </w:numPr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DICHIARA INOLTRE</w:t>
      </w:r>
    </w:p>
    <w:p w14:paraId="76CB8E91" w14:textId="77777777" w:rsidR="00DB19A0" w:rsidRPr="00E6151F" w:rsidRDefault="00DB19A0" w:rsidP="00DB19A0">
      <w:pPr>
        <w:jc w:val="both"/>
        <w:rPr>
          <w:sz w:val="22"/>
          <w:szCs w:val="22"/>
        </w:rPr>
      </w:pPr>
    </w:p>
    <w:p w14:paraId="320A98CC" w14:textId="560ED2AD" w:rsidR="00F43973" w:rsidRPr="00E6151F" w:rsidRDefault="00F43973" w:rsidP="00F43973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che lo specchio acqueo di cui al LOTTO A, sarà occupato, in caso di aggiudicazione</w:t>
      </w:r>
      <w:r w:rsidR="00AF230D" w:rsidRPr="00E6151F">
        <w:rPr>
          <w:bCs/>
          <w:sz w:val="22"/>
          <w:szCs w:val="22"/>
        </w:rPr>
        <w:t>,</w:t>
      </w:r>
      <w:r w:rsidRPr="00E6151F">
        <w:rPr>
          <w:bCs/>
          <w:sz w:val="22"/>
          <w:szCs w:val="22"/>
        </w:rPr>
        <w:t xml:space="preserve"> dalle seguenti unità, di cui si indicano le generalità del socio e le caratteristiche (aggiungere nominativi e spazi) </w:t>
      </w:r>
    </w:p>
    <w:p w14:paraId="61F287E7" w14:textId="77E093C8" w:rsidR="00CE5C0D" w:rsidRPr="00E6151F" w:rsidRDefault="00CE5C0D" w:rsidP="00CE5C0D">
      <w:pPr>
        <w:ind w:right="14"/>
        <w:jc w:val="both"/>
        <w:rPr>
          <w:rFonts w:eastAsia="Times New Roman"/>
          <w:sz w:val="22"/>
          <w:szCs w:val="22"/>
        </w:rPr>
      </w:pPr>
      <w:r w:rsidRPr="00E6151F">
        <w:rPr>
          <w:sz w:val="22"/>
          <w:szCs w:val="22"/>
        </w:rPr>
        <w:t xml:space="preserve">sig. __________________________________, </w:t>
      </w:r>
      <w:r w:rsidRPr="00E6151F">
        <w:rPr>
          <w:rFonts w:eastAsia="Times New Roman"/>
          <w:sz w:val="22"/>
          <w:szCs w:val="22"/>
        </w:rPr>
        <w:t xml:space="preserve">nato/a </w:t>
      </w:r>
      <w:proofErr w:type="spellStart"/>
      <w:r w:rsidRPr="00E6151F">
        <w:rPr>
          <w:rFonts w:eastAsia="Times New Roman"/>
          <w:sz w:val="22"/>
          <w:szCs w:val="22"/>
        </w:rPr>
        <w:t>a</w:t>
      </w:r>
      <w:proofErr w:type="spellEnd"/>
      <w:r w:rsidRPr="00E6151F">
        <w:rPr>
          <w:rFonts w:eastAsia="Times New Roman"/>
          <w:sz w:val="22"/>
          <w:szCs w:val="22"/>
        </w:rPr>
        <w:t xml:space="preserve"> _________________________ il _______________________ residente in _____________________________________ Prov._____ via___________________________________________ CAP___________ codice fiscale________________________________</w:t>
      </w:r>
    </w:p>
    <w:p w14:paraId="30549018" w14:textId="77777777" w:rsidR="00CE5C0D" w:rsidRPr="00E6151F" w:rsidRDefault="00CE5C0D" w:rsidP="00CE5C0D">
      <w:pPr>
        <w:ind w:left="852" w:right="14" w:firstLine="566"/>
        <w:jc w:val="both"/>
        <w:rPr>
          <w:rFonts w:eastAsia="Times New Roman"/>
          <w:b/>
          <w:sz w:val="22"/>
          <w:szCs w:val="22"/>
        </w:rPr>
      </w:pPr>
    </w:p>
    <w:p w14:paraId="24960008" w14:textId="3F3D4493" w:rsidR="00CE5C0D" w:rsidRPr="00E6151F" w:rsidRDefault="00F43973" w:rsidP="00F43973">
      <w:p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b/>
          <w:sz w:val="22"/>
          <w:szCs w:val="22"/>
        </w:rPr>
        <w:t>S</w:t>
      </w:r>
      <w:r w:rsidR="00CE5C0D" w:rsidRPr="00E6151F">
        <w:rPr>
          <w:b/>
          <w:sz w:val="22"/>
          <w:szCs w:val="22"/>
        </w:rPr>
        <w:t>ocio</w:t>
      </w:r>
      <w:r w:rsidR="00CE5C0D" w:rsidRPr="00E6151F">
        <w:rPr>
          <w:sz w:val="22"/>
          <w:szCs w:val="22"/>
        </w:rPr>
        <w:t xml:space="preserve"> del medesimo </w:t>
      </w:r>
      <w:r w:rsidRPr="00E6151F">
        <w:rPr>
          <w:sz w:val="22"/>
          <w:szCs w:val="22"/>
        </w:rPr>
        <w:t>sodalizio</w:t>
      </w:r>
      <w:r w:rsidR="00CE5C0D" w:rsidRPr="00E6151F">
        <w:rPr>
          <w:sz w:val="22"/>
          <w:szCs w:val="22"/>
        </w:rPr>
        <w:t xml:space="preserve"> e proprietario </w:t>
      </w:r>
      <w:r w:rsidRPr="00E6151F">
        <w:rPr>
          <w:sz w:val="22"/>
          <w:szCs w:val="22"/>
        </w:rPr>
        <w:t>delle seguenti</w:t>
      </w:r>
      <w:r w:rsidR="00CE5C0D" w:rsidRPr="00E6151F">
        <w:rPr>
          <w:sz w:val="22"/>
          <w:szCs w:val="22"/>
        </w:rPr>
        <w:t xml:space="preserve"> imbarcazioni:</w:t>
      </w:r>
    </w:p>
    <w:p w14:paraId="298BE88E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Modello: ______________________________________________________________________</w:t>
      </w:r>
    </w:p>
    <w:p w14:paraId="77656B85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Targa (se iscritta): ______________________________________________________________________</w:t>
      </w:r>
    </w:p>
    <w:p w14:paraId="08DAC8A7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Pescaggio massimo in metri: ______________________________________________________________________</w:t>
      </w:r>
    </w:p>
    <w:p w14:paraId="4C50618B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Lunghezza fuori tutto in metri: ______________________________________________________________________</w:t>
      </w:r>
    </w:p>
    <w:p w14:paraId="42BAF826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Larghezza totale comprensiva di parabordi in metri: ______________________________________________________________________</w:t>
      </w:r>
    </w:p>
    <w:p w14:paraId="18286271" w14:textId="77777777" w:rsidR="00AF230D" w:rsidRPr="00E6151F" w:rsidRDefault="00CE5C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Tipo di propulsione (remi, vela, tipo di motore, potenza massima): ______________________________________________________________________</w:t>
      </w:r>
    </w:p>
    <w:p w14:paraId="44DCAC3A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</w:p>
    <w:p w14:paraId="58C8633A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 xml:space="preserve">Con riferimento al suddetto socio, dichiara, altresì, che lo stesso </w:t>
      </w:r>
    </w:p>
    <w:p w14:paraId="1DC48514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>Non è</w:t>
      </w:r>
      <w:r w:rsidR="00CE5C0D" w:rsidRPr="00E6151F">
        <w:rPr>
          <w:sz w:val="22"/>
          <w:szCs w:val="22"/>
        </w:rPr>
        <w:t xml:space="preserve"> già titolare di analoga concessione ovvero assegnatario di posto di ormeggio nel porto di Pesaro; </w:t>
      </w:r>
    </w:p>
    <w:p w14:paraId="5178F7E2" w14:textId="77777777" w:rsidR="00AF230D" w:rsidRPr="00E6151F" w:rsidRDefault="00CE5C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>di essere a conoscenza e di impegnarsi ad osservare le norme di legge che regolano le concessioni demaniali oggetto della domanda</w:t>
      </w:r>
      <w:r w:rsidR="00AF230D" w:rsidRPr="00E6151F">
        <w:rPr>
          <w:sz w:val="22"/>
          <w:szCs w:val="22"/>
        </w:rPr>
        <w:t>;</w:t>
      </w:r>
    </w:p>
    <w:p w14:paraId="165D8750" w14:textId="3869E4BD" w:rsidR="00CE5C0D" w:rsidRPr="00E6151F" w:rsidRDefault="00CE5C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>di non cedere a terzi anche a titolo gratuito, il diritto o l’uso della concessione;</w:t>
      </w:r>
    </w:p>
    <w:p w14:paraId="785CE3B4" w14:textId="77777777" w:rsidR="00AF230D" w:rsidRPr="00E6151F" w:rsidRDefault="00AF230D" w:rsidP="00AF230D">
      <w:pPr>
        <w:tabs>
          <w:tab w:val="left" w:pos="5103"/>
        </w:tabs>
        <w:jc w:val="both"/>
        <w:rPr>
          <w:sz w:val="22"/>
          <w:szCs w:val="22"/>
        </w:rPr>
      </w:pPr>
    </w:p>
    <w:p w14:paraId="7621E2F6" w14:textId="1E1D0E60" w:rsidR="00CE5C0D" w:rsidRPr="00E6151F" w:rsidRDefault="00AF230D" w:rsidP="00AF230D">
      <w:p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Il Sodalizio assume il formale impegno </w:t>
      </w:r>
      <w:r w:rsidR="00CE5C0D" w:rsidRPr="00E6151F">
        <w:rPr>
          <w:sz w:val="22"/>
          <w:szCs w:val="22"/>
        </w:rPr>
        <w:t>di provvedere al pagamento di quanto dovuto entro il periodo stabilito dall’art. 4 del presente avviso</w:t>
      </w:r>
      <w:r w:rsidRPr="00E6151F">
        <w:rPr>
          <w:sz w:val="22"/>
          <w:szCs w:val="22"/>
        </w:rPr>
        <w:t xml:space="preserve"> e d</w:t>
      </w:r>
      <w:r w:rsidR="00CE5C0D" w:rsidRPr="00E6151F">
        <w:rPr>
          <w:sz w:val="22"/>
          <w:szCs w:val="22"/>
        </w:rPr>
        <w:t>i accettare espressamente le ulteriori condizioni stabilite nel presente avviso</w:t>
      </w:r>
    </w:p>
    <w:p w14:paraId="0D0CE72A" w14:textId="77777777" w:rsidR="00CE5C0D" w:rsidRPr="00E6151F" w:rsidRDefault="00CE5C0D" w:rsidP="00CE5C0D">
      <w:pPr>
        <w:pStyle w:val="Paragrafoelenco"/>
        <w:tabs>
          <w:tab w:val="left" w:pos="5103"/>
        </w:tabs>
        <w:ind w:left="425"/>
        <w:jc w:val="both"/>
        <w:rPr>
          <w:sz w:val="22"/>
          <w:szCs w:val="22"/>
        </w:rPr>
      </w:pPr>
    </w:p>
    <w:p w14:paraId="430CEA09" w14:textId="77777777" w:rsidR="00CE5C0D" w:rsidRPr="00E6151F" w:rsidRDefault="00CE5C0D" w:rsidP="00CE5C0D">
      <w:pPr>
        <w:tabs>
          <w:tab w:val="left" w:pos="5103"/>
        </w:tabs>
        <w:contextualSpacing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CHIEDE</w:t>
      </w:r>
    </w:p>
    <w:p w14:paraId="617B2273" w14:textId="77777777" w:rsidR="00CE5C0D" w:rsidRPr="00E6151F" w:rsidRDefault="00CE5C0D" w:rsidP="00CE5C0D">
      <w:pPr>
        <w:tabs>
          <w:tab w:val="left" w:pos="5103"/>
        </w:tabs>
        <w:contextualSpacing/>
        <w:jc w:val="center"/>
        <w:rPr>
          <w:b/>
          <w:sz w:val="22"/>
          <w:szCs w:val="22"/>
        </w:rPr>
      </w:pPr>
    </w:p>
    <w:p w14:paraId="4BE5850C" w14:textId="64DB5FB3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lastRenderedPageBreak/>
        <w:t xml:space="preserve">di partecipare all’assegnazione </w:t>
      </w:r>
      <w:r w:rsidR="005910F8" w:rsidRPr="00E6151F">
        <w:rPr>
          <w:sz w:val="22"/>
          <w:szCs w:val="22"/>
        </w:rPr>
        <w:t xml:space="preserve">del </w:t>
      </w:r>
      <w:r w:rsidR="00F43973" w:rsidRPr="00E6151F">
        <w:rPr>
          <w:b/>
          <w:bCs/>
          <w:sz w:val="22"/>
          <w:szCs w:val="22"/>
        </w:rPr>
        <w:t>LOTTO A</w:t>
      </w:r>
      <w:r w:rsidRPr="00E6151F">
        <w:rPr>
          <w:sz w:val="22"/>
          <w:szCs w:val="22"/>
        </w:rPr>
        <w:t xml:space="preserve"> nella Nuova Darsena del Porto di Pesaro di cui all’avviso in data _______________</w:t>
      </w:r>
    </w:p>
    <w:p w14:paraId="17EB8FA1" w14:textId="42F1E516" w:rsidR="00F43973" w:rsidRPr="00E6151F" w:rsidRDefault="00F43973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3F2DED15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>A tal scopo offre il canone pari a € _________________________________(cifre), euro ___________________________________________________________________(lettere)</w:t>
      </w:r>
    </w:p>
    <w:p w14:paraId="5FED22A8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275773AE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Il sottoscritto </w:t>
      </w:r>
      <w:r w:rsidRPr="00E6151F">
        <w:rPr>
          <w:b/>
          <w:sz w:val="22"/>
          <w:szCs w:val="22"/>
        </w:rPr>
        <w:t>allega</w:t>
      </w:r>
      <w:r w:rsidRPr="00E6151F">
        <w:rPr>
          <w:sz w:val="22"/>
          <w:szCs w:val="22"/>
        </w:rPr>
        <w:t xml:space="preserve"> alla presente </w:t>
      </w:r>
      <w:r w:rsidRPr="00E6151F">
        <w:rPr>
          <w:b/>
          <w:sz w:val="22"/>
          <w:szCs w:val="22"/>
        </w:rPr>
        <w:t>documento d’identità</w:t>
      </w:r>
      <w:r w:rsidRPr="00E6151F">
        <w:rPr>
          <w:sz w:val="22"/>
          <w:szCs w:val="22"/>
        </w:rPr>
        <w:t xml:space="preserve"> in corso di validità </w:t>
      </w:r>
      <w:r w:rsidRPr="00E6151F">
        <w:rPr>
          <w:b/>
          <w:sz w:val="22"/>
          <w:szCs w:val="22"/>
        </w:rPr>
        <w:t>e la seguente documentazione</w:t>
      </w:r>
      <w:r w:rsidRPr="00E6151F">
        <w:rPr>
          <w:sz w:val="22"/>
          <w:szCs w:val="22"/>
        </w:rPr>
        <w:t>, di cui attesta la conformità all’originale detenuto.</w:t>
      </w:r>
    </w:p>
    <w:p w14:paraId="60FD9C39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C5F1184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Per i natanti: </w:t>
      </w:r>
    </w:p>
    <w:p w14:paraId="662FFAD9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copia della dichiarazione di potenza del motore sia entro che fuoribordo, ovvero del relativo certificato d’uso, di omologazione e della dichiarazione di conformità; per le unità cancellate dai registri, copia dell’estratto del R.I.D. da cui risultino i dati tecnici del motore; </w:t>
      </w:r>
    </w:p>
    <w:p w14:paraId="59B74773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polizza di assicurazione per il motore sia principale sia ausiliario di qualsiasi potenza;</w:t>
      </w:r>
    </w:p>
    <w:p w14:paraId="673CE0D7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per i natanti omologati: copia del certificato di omologazione e della dichiarazione di conformità.</w:t>
      </w:r>
    </w:p>
    <w:p w14:paraId="258A7EAF" w14:textId="77777777" w:rsidR="00CE5C0D" w:rsidRPr="00E6151F" w:rsidRDefault="00CE5C0D" w:rsidP="00CE5C0D">
      <w:pPr>
        <w:pStyle w:val="Paragrafoelenco"/>
        <w:tabs>
          <w:tab w:val="left" w:pos="5103"/>
        </w:tabs>
        <w:ind w:left="0"/>
        <w:jc w:val="both"/>
        <w:rPr>
          <w:sz w:val="22"/>
          <w:szCs w:val="22"/>
        </w:rPr>
      </w:pPr>
    </w:p>
    <w:p w14:paraId="4D2ACC9A" w14:textId="77777777" w:rsidR="00CE5C0D" w:rsidRPr="00E6151F" w:rsidRDefault="00CE5C0D" w:rsidP="00CE5C0D">
      <w:pPr>
        <w:pStyle w:val="Paragrafoelenco"/>
        <w:tabs>
          <w:tab w:val="left" w:pos="5103"/>
        </w:tabs>
        <w:ind w:left="0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Per le imbarcazioni:</w:t>
      </w:r>
    </w:p>
    <w:p w14:paraId="7DF7FF4A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licenza di navigazione;</w:t>
      </w:r>
    </w:p>
    <w:p w14:paraId="2E09C7CC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polizza di assicurazione per il motore sia principale sia ausiliario di qualsiasi potenza;</w:t>
      </w:r>
    </w:p>
    <w:p w14:paraId="4842B826" w14:textId="77777777" w:rsidR="00CE5C0D" w:rsidRPr="00E6151F" w:rsidRDefault="00CE5C0D" w:rsidP="00CE5C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dichiarazione di potenza del motore per le unità munite di motore fuoribordo ovvero il relativo certificato d’uso.</w:t>
      </w:r>
    </w:p>
    <w:p w14:paraId="429F57E1" w14:textId="77777777" w:rsidR="00CE5C0D" w:rsidRPr="00E6151F" w:rsidRDefault="00CE5C0D" w:rsidP="00CE5C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5FB36EA" w14:textId="77777777" w:rsidR="00CE5C0D" w:rsidRPr="00E6151F" w:rsidRDefault="00CE5C0D" w:rsidP="00CE5C0D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176A997" w14:textId="77777777" w:rsidR="00CE5C0D" w:rsidRPr="00E6151F" w:rsidRDefault="00CE5C0D" w:rsidP="00CE5C0D">
      <w:pPr>
        <w:pBdr>
          <w:bottom w:val="single" w:sz="12" w:space="1" w:color="auto"/>
        </w:pBdr>
        <w:tabs>
          <w:tab w:val="left" w:pos="5103"/>
        </w:tabs>
        <w:ind w:left="5103"/>
        <w:jc w:val="center"/>
        <w:rPr>
          <w:sz w:val="22"/>
          <w:szCs w:val="22"/>
        </w:rPr>
      </w:pPr>
      <w:r w:rsidRPr="00E6151F">
        <w:rPr>
          <w:sz w:val="22"/>
          <w:szCs w:val="22"/>
        </w:rPr>
        <w:t>Firma</w:t>
      </w:r>
    </w:p>
    <w:p w14:paraId="0054E5FE" w14:textId="77777777" w:rsidR="00CE5C0D" w:rsidRPr="00E6151F" w:rsidRDefault="00CE5C0D" w:rsidP="00CE5C0D">
      <w:pPr>
        <w:pBdr>
          <w:bottom w:val="single" w:sz="12" w:space="1" w:color="auto"/>
        </w:pBd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5407F679" w14:textId="77777777" w:rsidR="00CE5C0D" w:rsidRPr="00E6151F" w:rsidRDefault="00CE5C0D" w:rsidP="00CE5C0D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B1CD3D2" w14:textId="039616E7" w:rsidR="00F3765B" w:rsidRPr="00C07439" w:rsidRDefault="00F3765B" w:rsidP="003E572F">
      <w:pPr>
        <w:rPr>
          <w:sz w:val="22"/>
          <w:szCs w:val="22"/>
        </w:rPr>
      </w:pPr>
    </w:p>
    <w:sectPr w:rsidR="00F3765B" w:rsidRPr="00C07439" w:rsidSect="00553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395A" w14:textId="77777777" w:rsidR="00F541AC" w:rsidRDefault="00F541AC" w:rsidP="00CE4998">
      <w:r>
        <w:separator/>
      </w:r>
    </w:p>
  </w:endnote>
  <w:endnote w:type="continuationSeparator" w:id="0">
    <w:p w14:paraId="3D0F5345" w14:textId="77777777" w:rsidR="00F541AC" w:rsidRDefault="00F541AC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D7D0" w14:textId="77777777" w:rsidR="000D2B8F" w:rsidRDefault="000D2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EFE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0D46B9A3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6D4C6101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63250F3" w14:textId="77777777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73583398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4605" w14:textId="77777777" w:rsidR="000D2B8F" w:rsidRDefault="000D2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625" w14:textId="77777777" w:rsidR="00F541AC" w:rsidRDefault="00F541AC" w:rsidP="00CE4998">
      <w:r>
        <w:separator/>
      </w:r>
    </w:p>
  </w:footnote>
  <w:footnote w:type="continuationSeparator" w:id="0">
    <w:p w14:paraId="3D81BEBA" w14:textId="77777777" w:rsidR="00F541AC" w:rsidRDefault="00F541AC" w:rsidP="00CE4998">
      <w:r>
        <w:continuationSeparator/>
      </w:r>
    </w:p>
  </w:footnote>
  <w:footnote w:id="1">
    <w:p w14:paraId="6D919E97" w14:textId="04716C42" w:rsidR="00054DEC" w:rsidRPr="00054DEC" w:rsidRDefault="00054DE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Codice tributo 2501</w:t>
      </w:r>
      <w:r w:rsidR="0028106C">
        <w:rPr>
          <w:lang w:val="it-IT"/>
        </w:rPr>
        <w:t xml:space="preserve"> – salva esenzione ex lege</w:t>
      </w:r>
    </w:p>
  </w:footnote>
  <w:footnote w:id="2">
    <w:p w14:paraId="7359097E" w14:textId="04E5FDEA" w:rsidR="00CE5C0D" w:rsidRDefault="00CE5C0D" w:rsidP="00CE5C0D">
      <w:pPr>
        <w:pStyle w:val="Testonotaapidipagina"/>
        <w:rPr>
          <w:color w:val="000000"/>
          <w:shd w:val="clear" w:color="auto" w:fill="F9F8F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  <w:shd w:val="clear" w:color="auto" w:fill="F9F8F4"/>
        </w:rPr>
        <w:t xml:space="preserve">Art. 75 Decadenza dai benefici 1. Fermo restando quanto previsto dall'articolo 76, qualora dal controllo di cui all'articolo 71 emerga la non </w:t>
      </w:r>
      <w:r w:rsidR="008D3C66">
        <w:rPr>
          <w:color w:val="000000"/>
          <w:shd w:val="clear" w:color="auto" w:fill="F9F8F4"/>
        </w:rPr>
        <w:t>veridicità</w:t>
      </w:r>
      <w:r>
        <w:rPr>
          <w:color w:val="000000"/>
          <w:shd w:val="clear" w:color="auto" w:fill="F9F8F4"/>
        </w:rPr>
        <w:t xml:space="preserve"> del contenuto della dichiarazione, il dichiarante decade dai benefici eventualmente conseguenti al provvedimento emanato sulla base della dichiarazione non veritiera.</w:t>
      </w:r>
    </w:p>
    <w:p w14:paraId="39CE1F2F" w14:textId="6618CDFD" w:rsidR="00CE5C0D" w:rsidRPr="00912AE9" w:rsidRDefault="00CE5C0D" w:rsidP="00CE5C0D">
      <w:pPr>
        <w:pStyle w:val="Testonotaapidipagina"/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Art. 76 Norme penali 1. Chiunque rilascia dichiarazioni mendaci, forma atti falsi o ne fa uso nei casi previsti dal presente testo unico </w:t>
      </w:r>
      <w:r w:rsidR="008D3C66">
        <w:rPr>
          <w:color w:val="000000"/>
          <w:shd w:val="clear" w:color="auto" w:fill="F9F8F4"/>
        </w:rPr>
        <w:t>è</w:t>
      </w:r>
      <w:r>
        <w:rPr>
          <w:color w:val="000000"/>
          <w:shd w:val="clear" w:color="auto" w:fill="F9F8F4"/>
        </w:rPr>
        <w:t xml:space="preserve"> punito ai sensi del codice penale e delle leggi speciali in materia. 2. L'esibizione di un atto contenente dati non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gravi, </w:t>
      </w:r>
      <w:r w:rsidR="008D3C66">
        <w:rPr>
          <w:color w:val="000000"/>
          <w:shd w:val="clear" w:color="auto" w:fill="F9F8F4"/>
        </w:rPr>
        <w:t>può</w:t>
      </w:r>
      <w:r>
        <w:rPr>
          <w:color w:val="000000"/>
          <w:shd w:val="clear" w:color="auto" w:fill="F9F8F4"/>
        </w:rPr>
        <w:t xml:space="preserve"> applicare l'interdizione temporanea dai pubblici uffici o dalla professione e arte. 4-bis. Le disposizioni del presente articolo si applicano anche alle attestazioni previste dall'articolo 840-septies, secondo comma, lettera g), del codice di procedura civ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DA4" w14:textId="77777777" w:rsidR="000D2B8F" w:rsidRDefault="000D2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9836" w14:textId="4BF6EB6E" w:rsidR="00280751" w:rsidRPr="00912AE9" w:rsidRDefault="00953C30" w:rsidP="00C16633">
    <w:pPr>
      <w:pStyle w:val="Intestazione"/>
      <w:tabs>
        <w:tab w:val="clear" w:pos="9638"/>
        <w:tab w:val="left" w:pos="5444"/>
      </w:tabs>
      <w:ind w:hanging="567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2411852" wp14:editId="164EA109">
          <wp:extent cx="3274443" cy="1228725"/>
          <wp:effectExtent l="0" t="0" r="254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E22">
      <w:tab/>
    </w:r>
    <w:r w:rsidR="00912AE9">
      <w:rPr>
        <w:lang w:val="it-IT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C20D" w14:textId="77777777" w:rsidR="000D2B8F" w:rsidRDefault="000D2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E0390"/>
    <w:multiLevelType w:val="hybridMultilevel"/>
    <w:tmpl w:val="1DAA8C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3A8"/>
    <w:multiLevelType w:val="hybridMultilevel"/>
    <w:tmpl w:val="496AC968"/>
    <w:lvl w:ilvl="0" w:tplc="5802A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6353"/>
    <w:multiLevelType w:val="multilevel"/>
    <w:tmpl w:val="77963F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40C"/>
    <w:multiLevelType w:val="multilevel"/>
    <w:tmpl w:val="DAFC9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0D1ABD"/>
    <w:multiLevelType w:val="hybridMultilevel"/>
    <w:tmpl w:val="B0505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2C7"/>
    <w:multiLevelType w:val="hybridMultilevel"/>
    <w:tmpl w:val="AA3EB92A"/>
    <w:lvl w:ilvl="0" w:tplc="7A2EAD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63A1"/>
    <w:multiLevelType w:val="hybridMultilevel"/>
    <w:tmpl w:val="AE4A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518"/>
    <w:multiLevelType w:val="hybridMultilevel"/>
    <w:tmpl w:val="A4B06212"/>
    <w:lvl w:ilvl="0" w:tplc="E7F0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425"/>
    <w:multiLevelType w:val="multilevel"/>
    <w:tmpl w:val="5E020EC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2432A28"/>
    <w:multiLevelType w:val="hybridMultilevel"/>
    <w:tmpl w:val="2FFAD632"/>
    <w:lvl w:ilvl="0" w:tplc="0B24D320">
      <w:numFmt w:val="bullet"/>
      <w:lvlText w:val="-"/>
      <w:lvlJc w:val="left"/>
      <w:pPr>
        <w:ind w:left="43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4267220"/>
    <w:multiLevelType w:val="hybridMultilevel"/>
    <w:tmpl w:val="CDC49714"/>
    <w:lvl w:ilvl="0" w:tplc="0410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42E3127"/>
    <w:multiLevelType w:val="multilevel"/>
    <w:tmpl w:val="EA30F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73A3"/>
    <w:multiLevelType w:val="hybridMultilevel"/>
    <w:tmpl w:val="0750FD6E"/>
    <w:lvl w:ilvl="0" w:tplc="0410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A3F"/>
    <w:multiLevelType w:val="multilevel"/>
    <w:tmpl w:val="2B9C8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DC2"/>
    <w:multiLevelType w:val="multilevel"/>
    <w:tmpl w:val="9AB0DECE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54C08"/>
    <w:multiLevelType w:val="hybridMultilevel"/>
    <w:tmpl w:val="05F039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2571">
    <w:abstractNumId w:val="34"/>
  </w:num>
  <w:num w:numId="2" w16cid:durableId="598677156">
    <w:abstractNumId w:val="29"/>
  </w:num>
  <w:num w:numId="3" w16cid:durableId="1509556862">
    <w:abstractNumId w:val="30"/>
  </w:num>
  <w:num w:numId="4" w16cid:durableId="1039822684">
    <w:abstractNumId w:val="36"/>
  </w:num>
  <w:num w:numId="5" w16cid:durableId="1867790889">
    <w:abstractNumId w:val="28"/>
  </w:num>
  <w:num w:numId="6" w16cid:durableId="1562640524">
    <w:abstractNumId w:val="14"/>
  </w:num>
  <w:num w:numId="7" w16cid:durableId="609095013">
    <w:abstractNumId w:val="23"/>
  </w:num>
  <w:num w:numId="8" w16cid:durableId="1018964454">
    <w:abstractNumId w:val="12"/>
  </w:num>
  <w:num w:numId="9" w16cid:durableId="1080177647">
    <w:abstractNumId w:val="36"/>
  </w:num>
  <w:num w:numId="10" w16cid:durableId="1409497589">
    <w:abstractNumId w:val="36"/>
  </w:num>
  <w:num w:numId="11" w16cid:durableId="323438280">
    <w:abstractNumId w:val="36"/>
  </w:num>
  <w:num w:numId="12" w16cid:durableId="707990176">
    <w:abstractNumId w:val="15"/>
  </w:num>
  <w:num w:numId="13" w16cid:durableId="13800839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56125602">
    <w:abstractNumId w:val="13"/>
  </w:num>
  <w:num w:numId="15" w16cid:durableId="332535686">
    <w:abstractNumId w:val="27"/>
  </w:num>
  <w:num w:numId="16" w16cid:durableId="480930640">
    <w:abstractNumId w:val="26"/>
  </w:num>
  <w:num w:numId="17" w16cid:durableId="16291221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2537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186080">
    <w:abstractNumId w:val="9"/>
  </w:num>
  <w:num w:numId="20" w16cid:durableId="2022245520">
    <w:abstractNumId w:val="5"/>
  </w:num>
  <w:num w:numId="21" w16cid:durableId="192697617">
    <w:abstractNumId w:val="35"/>
  </w:num>
  <w:num w:numId="22" w16cid:durableId="1844054666">
    <w:abstractNumId w:val="32"/>
  </w:num>
  <w:num w:numId="23" w16cid:durableId="2074618472">
    <w:abstractNumId w:val="20"/>
  </w:num>
  <w:num w:numId="24" w16cid:durableId="145097200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 w16cid:durableId="1970086040">
    <w:abstractNumId w:val="3"/>
  </w:num>
  <w:num w:numId="26" w16cid:durableId="1980920785">
    <w:abstractNumId w:val="1"/>
  </w:num>
  <w:num w:numId="27" w16cid:durableId="626161650">
    <w:abstractNumId w:val="33"/>
  </w:num>
  <w:num w:numId="28" w16cid:durableId="1217743881">
    <w:abstractNumId w:val="7"/>
  </w:num>
  <w:num w:numId="29" w16cid:durableId="1791511960">
    <w:abstractNumId w:val="8"/>
  </w:num>
  <w:num w:numId="30" w16cid:durableId="196283558">
    <w:abstractNumId w:val="22"/>
  </w:num>
  <w:num w:numId="31" w16cid:durableId="1618020131">
    <w:abstractNumId w:val="16"/>
  </w:num>
  <w:num w:numId="32" w16cid:durableId="759520643">
    <w:abstractNumId w:val="31"/>
  </w:num>
  <w:num w:numId="33" w16cid:durableId="1137524504">
    <w:abstractNumId w:val="24"/>
  </w:num>
  <w:num w:numId="34" w16cid:durableId="1668097861">
    <w:abstractNumId w:val="4"/>
  </w:num>
  <w:num w:numId="35" w16cid:durableId="2109307503">
    <w:abstractNumId w:val="6"/>
  </w:num>
  <w:num w:numId="36" w16cid:durableId="446778632">
    <w:abstractNumId w:val="18"/>
  </w:num>
  <w:num w:numId="37" w16cid:durableId="308897981">
    <w:abstractNumId w:val="21"/>
  </w:num>
  <w:num w:numId="38" w16cid:durableId="1005671825">
    <w:abstractNumId w:val="17"/>
  </w:num>
  <w:num w:numId="39" w16cid:durableId="47919970">
    <w:abstractNumId w:val="2"/>
  </w:num>
  <w:num w:numId="40" w16cid:durableId="489951327">
    <w:abstractNumId w:val="11"/>
  </w:num>
  <w:num w:numId="41" w16cid:durableId="2083717967">
    <w:abstractNumId w:val="19"/>
  </w:num>
  <w:num w:numId="42" w16cid:durableId="5671511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7244"/>
    <w:rsid w:val="000177A6"/>
    <w:rsid w:val="00021731"/>
    <w:rsid w:val="00025324"/>
    <w:rsid w:val="00027C63"/>
    <w:rsid w:val="00027F1A"/>
    <w:rsid w:val="0003061D"/>
    <w:rsid w:val="000310E7"/>
    <w:rsid w:val="00033242"/>
    <w:rsid w:val="000338A0"/>
    <w:rsid w:val="000354C0"/>
    <w:rsid w:val="0003681B"/>
    <w:rsid w:val="00037242"/>
    <w:rsid w:val="00051FF1"/>
    <w:rsid w:val="00054DEC"/>
    <w:rsid w:val="00060083"/>
    <w:rsid w:val="0006409D"/>
    <w:rsid w:val="00066267"/>
    <w:rsid w:val="000666DA"/>
    <w:rsid w:val="000672D5"/>
    <w:rsid w:val="0006799D"/>
    <w:rsid w:val="0007103F"/>
    <w:rsid w:val="00072972"/>
    <w:rsid w:val="00074B97"/>
    <w:rsid w:val="000903CA"/>
    <w:rsid w:val="00090A2E"/>
    <w:rsid w:val="00091ED2"/>
    <w:rsid w:val="00092D51"/>
    <w:rsid w:val="00097177"/>
    <w:rsid w:val="000A01C7"/>
    <w:rsid w:val="000A5369"/>
    <w:rsid w:val="000B7972"/>
    <w:rsid w:val="000C0A68"/>
    <w:rsid w:val="000C175F"/>
    <w:rsid w:val="000D22CF"/>
    <w:rsid w:val="000D2B8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327F"/>
    <w:rsid w:val="0011332D"/>
    <w:rsid w:val="00114D81"/>
    <w:rsid w:val="00115F31"/>
    <w:rsid w:val="00116055"/>
    <w:rsid w:val="00117DE9"/>
    <w:rsid w:val="00123185"/>
    <w:rsid w:val="001232C9"/>
    <w:rsid w:val="0012758C"/>
    <w:rsid w:val="00127BC7"/>
    <w:rsid w:val="00134576"/>
    <w:rsid w:val="0014025D"/>
    <w:rsid w:val="0014422C"/>
    <w:rsid w:val="001455D2"/>
    <w:rsid w:val="00147652"/>
    <w:rsid w:val="001538D7"/>
    <w:rsid w:val="001564FE"/>
    <w:rsid w:val="0015653E"/>
    <w:rsid w:val="00172C4C"/>
    <w:rsid w:val="00173E03"/>
    <w:rsid w:val="00176E8F"/>
    <w:rsid w:val="0018480C"/>
    <w:rsid w:val="00185970"/>
    <w:rsid w:val="00193305"/>
    <w:rsid w:val="001939F0"/>
    <w:rsid w:val="00194E1B"/>
    <w:rsid w:val="001A4315"/>
    <w:rsid w:val="001A630D"/>
    <w:rsid w:val="001B042D"/>
    <w:rsid w:val="001B1300"/>
    <w:rsid w:val="001B5584"/>
    <w:rsid w:val="001C36F6"/>
    <w:rsid w:val="001C3DEB"/>
    <w:rsid w:val="001D2040"/>
    <w:rsid w:val="001D2954"/>
    <w:rsid w:val="001E14FE"/>
    <w:rsid w:val="001E1D1F"/>
    <w:rsid w:val="001E2A7E"/>
    <w:rsid w:val="001E57F8"/>
    <w:rsid w:val="001E6E86"/>
    <w:rsid w:val="001E721A"/>
    <w:rsid w:val="001E79B6"/>
    <w:rsid w:val="00201E6A"/>
    <w:rsid w:val="00206970"/>
    <w:rsid w:val="002070E2"/>
    <w:rsid w:val="00212B1A"/>
    <w:rsid w:val="00224FD3"/>
    <w:rsid w:val="002351F7"/>
    <w:rsid w:val="0024031E"/>
    <w:rsid w:val="00241C57"/>
    <w:rsid w:val="00246822"/>
    <w:rsid w:val="00247B66"/>
    <w:rsid w:val="00254316"/>
    <w:rsid w:val="002655CB"/>
    <w:rsid w:val="00265C73"/>
    <w:rsid w:val="00273FE1"/>
    <w:rsid w:val="00274484"/>
    <w:rsid w:val="002761C3"/>
    <w:rsid w:val="0027663A"/>
    <w:rsid w:val="00280751"/>
    <w:rsid w:val="0028106C"/>
    <w:rsid w:val="00282B7D"/>
    <w:rsid w:val="0028437B"/>
    <w:rsid w:val="0029166F"/>
    <w:rsid w:val="00293025"/>
    <w:rsid w:val="00295B99"/>
    <w:rsid w:val="002A2F18"/>
    <w:rsid w:val="002A6C69"/>
    <w:rsid w:val="002A75AE"/>
    <w:rsid w:val="002C011B"/>
    <w:rsid w:val="002C0E22"/>
    <w:rsid w:val="002C232D"/>
    <w:rsid w:val="002C3713"/>
    <w:rsid w:val="002C5DB6"/>
    <w:rsid w:val="002D0BB8"/>
    <w:rsid w:val="002E51CB"/>
    <w:rsid w:val="002E7186"/>
    <w:rsid w:val="002F1AF5"/>
    <w:rsid w:val="002F3805"/>
    <w:rsid w:val="002F46DE"/>
    <w:rsid w:val="00304249"/>
    <w:rsid w:val="00304C2A"/>
    <w:rsid w:val="00311E29"/>
    <w:rsid w:val="00316A16"/>
    <w:rsid w:val="00316C33"/>
    <w:rsid w:val="00320473"/>
    <w:rsid w:val="00326A2F"/>
    <w:rsid w:val="003331C4"/>
    <w:rsid w:val="00336097"/>
    <w:rsid w:val="00341688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3B5"/>
    <w:rsid w:val="003856A6"/>
    <w:rsid w:val="00386D21"/>
    <w:rsid w:val="00394947"/>
    <w:rsid w:val="00395A3C"/>
    <w:rsid w:val="003A01EC"/>
    <w:rsid w:val="003A1AC8"/>
    <w:rsid w:val="003A5D33"/>
    <w:rsid w:val="003B0D8E"/>
    <w:rsid w:val="003B38A3"/>
    <w:rsid w:val="003B5568"/>
    <w:rsid w:val="003C3053"/>
    <w:rsid w:val="003C5606"/>
    <w:rsid w:val="003C7471"/>
    <w:rsid w:val="003D75BA"/>
    <w:rsid w:val="003E54BB"/>
    <w:rsid w:val="003E572F"/>
    <w:rsid w:val="003F0303"/>
    <w:rsid w:val="003F578B"/>
    <w:rsid w:val="003F6549"/>
    <w:rsid w:val="003F6EB6"/>
    <w:rsid w:val="003F724E"/>
    <w:rsid w:val="00401254"/>
    <w:rsid w:val="00401E42"/>
    <w:rsid w:val="00401F08"/>
    <w:rsid w:val="00406C3C"/>
    <w:rsid w:val="00406E1E"/>
    <w:rsid w:val="00413616"/>
    <w:rsid w:val="00415C46"/>
    <w:rsid w:val="00415DBE"/>
    <w:rsid w:val="004216AB"/>
    <w:rsid w:val="00424FCA"/>
    <w:rsid w:val="00425F8B"/>
    <w:rsid w:val="00426C1A"/>
    <w:rsid w:val="00427C56"/>
    <w:rsid w:val="0043772D"/>
    <w:rsid w:val="0044238A"/>
    <w:rsid w:val="004432E2"/>
    <w:rsid w:val="00444D93"/>
    <w:rsid w:val="00447639"/>
    <w:rsid w:val="00447985"/>
    <w:rsid w:val="004552F3"/>
    <w:rsid w:val="00461367"/>
    <w:rsid w:val="00461ACE"/>
    <w:rsid w:val="00463026"/>
    <w:rsid w:val="00463190"/>
    <w:rsid w:val="00465E42"/>
    <w:rsid w:val="00465F90"/>
    <w:rsid w:val="00472590"/>
    <w:rsid w:val="00486974"/>
    <w:rsid w:val="0048776B"/>
    <w:rsid w:val="00490ECA"/>
    <w:rsid w:val="004935F9"/>
    <w:rsid w:val="00496D36"/>
    <w:rsid w:val="004A1469"/>
    <w:rsid w:val="004A26AA"/>
    <w:rsid w:val="004A3400"/>
    <w:rsid w:val="004A350C"/>
    <w:rsid w:val="004A7B10"/>
    <w:rsid w:val="004B3EBD"/>
    <w:rsid w:val="004B5331"/>
    <w:rsid w:val="004B608A"/>
    <w:rsid w:val="004B6A3B"/>
    <w:rsid w:val="004C0736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10D26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B39"/>
    <w:rsid w:val="005440BF"/>
    <w:rsid w:val="00544C61"/>
    <w:rsid w:val="00545F31"/>
    <w:rsid w:val="005536B3"/>
    <w:rsid w:val="005544C4"/>
    <w:rsid w:val="00554D4A"/>
    <w:rsid w:val="00555969"/>
    <w:rsid w:val="00556C93"/>
    <w:rsid w:val="005613CF"/>
    <w:rsid w:val="005675D8"/>
    <w:rsid w:val="00573A53"/>
    <w:rsid w:val="00574B2B"/>
    <w:rsid w:val="00580D9C"/>
    <w:rsid w:val="00580EA6"/>
    <w:rsid w:val="00581406"/>
    <w:rsid w:val="00584FB0"/>
    <w:rsid w:val="0058662B"/>
    <w:rsid w:val="005910F8"/>
    <w:rsid w:val="0059426F"/>
    <w:rsid w:val="005953D1"/>
    <w:rsid w:val="00595425"/>
    <w:rsid w:val="005954ED"/>
    <w:rsid w:val="005A28CF"/>
    <w:rsid w:val="005A3210"/>
    <w:rsid w:val="005B0B39"/>
    <w:rsid w:val="005B3C15"/>
    <w:rsid w:val="005B517D"/>
    <w:rsid w:val="005B60D1"/>
    <w:rsid w:val="005C03AC"/>
    <w:rsid w:val="005C1566"/>
    <w:rsid w:val="005C3382"/>
    <w:rsid w:val="005C67EC"/>
    <w:rsid w:val="005D1FA7"/>
    <w:rsid w:val="005E2780"/>
    <w:rsid w:val="005E3BC5"/>
    <w:rsid w:val="005E70E1"/>
    <w:rsid w:val="006012F4"/>
    <w:rsid w:val="00603313"/>
    <w:rsid w:val="00605C0D"/>
    <w:rsid w:val="00612D9C"/>
    <w:rsid w:val="006141F3"/>
    <w:rsid w:val="00623094"/>
    <w:rsid w:val="00623AF8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0705"/>
    <w:rsid w:val="00655110"/>
    <w:rsid w:val="00656EFD"/>
    <w:rsid w:val="00663882"/>
    <w:rsid w:val="0066494E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B4128"/>
    <w:rsid w:val="006C41FD"/>
    <w:rsid w:val="006C76B7"/>
    <w:rsid w:val="006D0005"/>
    <w:rsid w:val="006D50EF"/>
    <w:rsid w:val="006D5500"/>
    <w:rsid w:val="006D678C"/>
    <w:rsid w:val="006D70D2"/>
    <w:rsid w:val="006D7BA7"/>
    <w:rsid w:val="006E2494"/>
    <w:rsid w:val="006E3152"/>
    <w:rsid w:val="006E5CAA"/>
    <w:rsid w:val="006E7E25"/>
    <w:rsid w:val="006F0BAD"/>
    <w:rsid w:val="007009BD"/>
    <w:rsid w:val="00705189"/>
    <w:rsid w:val="00705B0E"/>
    <w:rsid w:val="00707223"/>
    <w:rsid w:val="0071100E"/>
    <w:rsid w:val="00711FF6"/>
    <w:rsid w:val="007120C0"/>
    <w:rsid w:val="007144DD"/>
    <w:rsid w:val="00714C54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38B7"/>
    <w:rsid w:val="007649E0"/>
    <w:rsid w:val="0076736B"/>
    <w:rsid w:val="00771D9A"/>
    <w:rsid w:val="00786694"/>
    <w:rsid w:val="00791976"/>
    <w:rsid w:val="00794249"/>
    <w:rsid w:val="007A25F8"/>
    <w:rsid w:val="007A3666"/>
    <w:rsid w:val="007A3E89"/>
    <w:rsid w:val="007A499B"/>
    <w:rsid w:val="007A7BB0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3DE1"/>
    <w:rsid w:val="008069F3"/>
    <w:rsid w:val="00814739"/>
    <w:rsid w:val="008156A6"/>
    <w:rsid w:val="00821127"/>
    <w:rsid w:val="00823B9E"/>
    <w:rsid w:val="00824598"/>
    <w:rsid w:val="00830A24"/>
    <w:rsid w:val="008321DE"/>
    <w:rsid w:val="008339AE"/>
    <w:rsid w:val="0083553F"/>
    <w:rsid w:val="00835B34"/>
    <w:rsid w:val="00846EE3"/>
    <w:rsid w:val="00851735"/>
    <w:rsid w:val="00852E10"/>
    <w:rsid w:val="00855D83"/>
    <w:rsid w:val="00860E2A"/>
    <w:rsid w:val="00863251"/>
    <w:rsid w:val="008654AD"/>
    <w:rsid w:val="008729B2"/>
    <w:rsid w:val="00874A99"/>
    <w:rsid w:val="00877EF3"/>
    <w:rsid w:val="00883B5B"/>
    <w:rsid w:val="0088609D"/>
    <w:rsid w:val="008861EA"/>
    <w:rsid w:val="00892111"/>
    <w:rsid w:val="008934ED"/>
    <w:rsid w:val="00894D4B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3C66"/>
    <w:rsid w:val="008D5609"/>
    <w:rsid w:val="008D5EDB"/>
    <w:rsid w:val="008E1AD8"/>
    <w:rsid w:val="008E54F7"/>
    <w:rsid w:val="008E5F7D"/>
    <w:rsid w:val="008E7A94"/>
    <w:rsid w:val="008F00CE"/>
    <w:rsid w:val="008F1793"/>
    <w:rsid w:val="008F3FAB"/>
    <w:rsid w:val="0090144D"/>
    <w:rsid w:val="00902481"/>
    <w:rsid w:val="00904547"/>
    <w:rsid w:val="00912AE9"/>
    <w:rsid w:val="00914450"/>
    <w:rsid w:val="00921A94"/>
    <w:rsid w:val="00923D64"/>
    <w:rsid w:val="00925F6E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451AE"/>
    <w:rsid w:val="00950119"/>
    <w:rsid w:val="00953C30"/>
    <w:rsid w:val="00954072"/>
    <w:rsid w:val="00954963"/>
    <w:rsid w:val="00965820"/>
    <w:rsid w:val="00972DD2"/>
    <w:rsid w:val="00974F98"/>
    <w:rsid w:val="0097510E"/>
    <w:rsid w:val="009839EB"/>
    <w:rsid w:val="00985064"/>
    <w:rsid w:val="009852E1"/>
    <w:rsid w:val="00985461"/>
    <w:rsid w:val="00985DB5"/>
    <w:rsid w:val="00986392"/>
    <w:rsid w:val="00992ECF"/>
    <w:rsid w:val="0099520F"/>
    <w:rsid w:val="009A1337"/>
    <w:rsid w:val="009A25B8"/>
    <w:rsid w:val="009A4AF0"/>
    <w:rsid w:val="009B1537"/>
    <w:rsid w:val="009C3E80"/>
    <w:rsid w:val="009C4E37"/>
    <w:rsid w:val="009C55BB"/>
    <w:rsid w:val="009C6179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12027"/>
    <w:rsid w:val="00A15662"/>
    <w:rsid w:val="00A175E6"/>
    <w:rsid w:val="00A20CFE"/>
    <w:rsid w:val="00A20F1A"/>
    <w:rsid w:val="00A25ACE"/>
    <w:rsid w:val="00A26389"/>
    <w:rsid w:val="00A27BC6"/>
    <w:rsid w:val="00A366FD"/>
    <w:rsid w:val="00A42C7E"/>
    <w:rsid w:val="00A431A7"/>
    <w:rsid w:val="00A440B1"/>
    <w:rsid w:val="00A47098"/>
    <w:rsid w:val="00A53794"/>
    <w:rsid w:val="00A55737"/>
    <w:rsid w:val="00A61165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489"/>
    <w:rsid w:val="00AA738F"/>
    <w:rsid w:val="00AB0662"/>
    <w:rsid w:val="00AB1785"/>
    <w:rsid w:val="00AB1F0B"/>
    <w:rsid w:val="00AD7F8C"/>
    <w:rsid w:val="00AE0C86"/>
    <w:rsid w:val="00AE6017"/>
    <w:rsid w:val="00AE6C5C"/>
    <w:rsid w:val="00AF230D"/>
    <w:rsid w:val="00B02A6D"/>
    <w:rsid w:val="00B1047D"/>
    <w:rsid w:val="00B127AA"/>
    <w:rsid w:val="00B12EE1"/>
    <w:rsid w:val="00B164A2"/>
    <w:rsid w:val="00B168B2"/>
    <w:rsid w:val="00B278F9"/>
    <w:rsid w:val="00B312CD"/>
    <w:rsid w:val="00B32270"/>
    <w:rsid w:val="00B35968"/>
    <w:rsid w:val="00B36CA0"/>
    <w:rsid w:val="00B43A33"/>
    <w:rsid w:val="00B46614"/>
    <w:rsid w:val="00B53026"/>
    <w:rsid w:val="00B603AD"/>
    <w:rsid w:val="00B635C9"/>
    <w:rsid w:val="00B722AF"/>
    <w:rsid w:val="00B75BDE"/>
    <w:rsid w:val="00B80467"/>
    <w:rsid w:val="00B82D02"/>
    <w:rsid w:val="00B86BEE"/>
    <w:rsid w:val="00B94FF2"/>
    <w:rsid w:val="00B97302"/>
    <w:rsid w:val="00BA4821"/>
    <w:rsid w:val="00BA5F02"/>
    <w:rsid w:val="00BA7ED6"/>
    <w:rsid w:val="00BB3A25"/>
    <w:rsid w:val="00BB5AB0"/>
    <w:rsid w:val="00BB7BF4"/>
    <w:rsid w:val="00BC25F6"/>
    <w:rsid w:val="00BC511B"/>
    <w:rsid w:val="00BC532C"/>
    <w:rsid w:val="00BD19C7"/>
    <w:rsid w:val="00BD416B"/>
    <w:rsid w:val="00BD4EFD"/>
    <w:rsid w:val="00BD51DB"/>
    <w:rsid w:val="00BD5937"/>
    <w:rsid w:val="00BE37D2"/>
    <w:rsid w:val="00BE53D7"/>
    <w:rsid w:val="00BE67DF"/>
    <w:rsid w:val="00BE7377"/>
    <w:rsid w:val="00BF1FBF"/>
    <w:rsid w:val="00BF2703"/>
    <w:rsid w:val="00C012AE"/>
    <w:rsid w:val="00C03835"/>
    <w:rsid w:val="00C07439"/>
    <w:rsid w:val="00C14B7F"/>
    <w:rsid w:val="00C16633"/>
    <w:rsid w:val="00C175C7"/>
    <w:rsid w:val="00C17C62"/>
    <w:rsid w:val="00C22BAE"/>
    <w:rsid w:val="00C2438C"/>
    <w:rsid w:val="00C26791"/>
    <w:rsid w:val="00C26883"/>
    <w:rsid w:val="00C3071D"/>
    <w:rsid w:val="00C327A8"/>
    <w:rsid w:val="00C33AF1"/>
    <w:rsid w:val="00C34843"/>
    <w:rsid w:val="00C4373D"/>
    <w:rsid w:val="00C50F5A"/>
    <w:rsid w:val="00C540CA"/>
    <w:rsid w:val="00C5508A"/>
    <w:rsid w:val="00C6385E"/>
    <w:rsid w:val="00C73A1B"/>
    <w:rsid w:val="00C80720"/>
    <w:rsid w:val="00C81BD6"/>
    <w:rsid w:val="00C840B5"/>
    <w:rsid w:val="00C906E3"/>
    <w:rsid w:val="00C92066"/>
    <w:rsid w:val="00C926B3"/>
    <w:rsid w:val="00C96AAB"/>
    <w:rsid w:val="00CA3213"/>
    <w:rsid w:val="00CA4B87"/>
    <w:rsid w:val="00CA6B9F"/>
    <w:rsid w:val="00CA71E7"/>
    <w:rsid w:val="00CB4596"/>
    <w:rsid w:val="00CB590B"/>
    <w:rsid w:val="00CC3220"/>
    <w:rsid w:val="00CC3840"/>
    <w:rsid w:val="00CC4596"/>
    <w:rsid w:val="00CC6708"/>
    <w:rsid w:val="00CD1935"/>
    <w:rsid w:val="00CD1953"/>
    <w:rsid w:val="00CD7BD1"/>
    <w:rsid w:val="00CE0F1D"/>
    <w:rsid w:val="00CE4998"/>
    <w:rsid w:val="00CE5C0D"/>
    <w:rsid w:val="00CE6FA3"/>
    <w:rsid w:val="00CE730B"/>
    <w:rsid w:val="00CF3349"/>
    <w:rsid w:val="00CF4BB5"/>
    <w:rsid w:val="00CF78B4"/>
    <w:rsid w:val="00D02EA8"/>
    <w:rsid w:val="00D13A57"/>
    <w:rsid w:val="00D21C61"/>
    <w:rsid w:val="00D221A2"/>
    <w:rsid w:val="00D22C88"/>
    <w:rsid w:val="00D3009C"/>
    <w:rsid w:val="00D316E1"/>
    <w:rsid w:val="00D319A7"/>
    <w:rsid w:val="00D43863"/>
    <w:rsid w:val="00D46E0C"/>
    <w:rsid w:val="00D51E29"/>
    <w:rsid w:val="00D5427D"/>
    <w:rsid w:val="00D5459F"/>
    <w:rsid w:val="00D57F72"/>
    <w:rsid w:val="00D60F7D"/>
    <w:rsid w:val="00D70A7D"/>
    <w:rsid w:val="00D71477"/>
    <w:rsid w:val="00D75292"/>
    <w:rsid w:val="00D81C67"/>
    <w:rsid w:val="00D87744"/>
    <w:rsid w:val="00D87C85"/>
    <w:rsid w:val="00D94289"/>
    <w:rsid w:val="00DA0DFE"/>
    <w:rsid w:val="00DA6A71"/>
    <w:rsid w:val="00DA7050"/>
    <w:rsid w:val="00DB0BFE"/>
    <w:rsid w:val="00DB19A0"/>
    <w:rsid w:val="00DB2EB5"/>
    <w:rsid w:val="00DB3321"/>
    <w:rsid w:val="00DB62E1"/>
    <w:rsid w:val="00DC096B"/>
    <w:rsid w:val="00DD0F5A"/>
    <w:rsid w:val="00DD36C3"/>
    <w:rsid w:val="00DD5991"/>
    <w:rsid w:val="00DD6CEF"/>
    <w:rsid w:val="00DE7782"/>
    <w:rsid w:val="00DF0BC7"/>
    <w:rsid w:val="00DF32AC"/>
    <w:rsid w:val="00DF41D8"/>
    <w:rsid w:val="00DF4AD8"/>
    <w:rsid w:val="00DF5796"/>
    <w:rsid w:val="00E10E0E"/>
    <w:rsid w:val="00E14075"/>
    <w:rsid w:val="00E17D7A"/>
    <w:rsid w:val="00E35BCA"/>
    <w:rsid w:val="00E37964"/>
    <w:rsid w:val="00E4209A"/>
    <w:rsid w:val="00E46607"/>
    <w:rsid w:val="00E47B39"/>
    <w:rsid w:val="00E47EC8"/>
    <w:rsid w:val="00E51999"/>
    <w:rsid w:val="00E52B86"/>
    <w:rsid w:val="00E549D8"/>
    <w:rsid w:val="00E5692A"/>
    <w:rsid w:val="00E6151F"/>
    <w:rsid w:val="00E61C46"/>
    <w:rsid w:val="00E6218C"/>
    <w:rsid w:val="00E709F4"/>
    <w:rsid w:val="00E80549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C71"/>
    <w:rsid w:val="00F0329D"/>
    <w:rsid w:val="00F04203"/>
    <w:rsid w:val="00F0594C"/>
    <w:rsid w:val="00F066E2"/>
    <w:rsid w:val="00F151B7"/>
    <w:rsid w:val="00F21969"/>
    <w:rsid w:val="00F21F35"/>
    <w:rsid w:val="00F21FBA"/>
    <w:rsid w:val="00F228E4"/>
    <w:rsid w:val="00F22FDD"/>
    <w:rsid w:val="00F30D9C"/>
    <w:rsid w:val="00F3110F"/>
    <w:rsid w:val="00F3765B"/>
    <w:rsid w:val="00F43973"/>
    <w:rsid w:val="00F541AC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2DC5"/>
    <w:rsid w:val="00FA142A"/>
    <w:rsid w:val="00FA1649"/>
    <w:rsid w:val="00FA4D1E"/>
    <w:rsid w:val="00FA5477"/>
    <w:rsid w:val="00FA7EF7"/>
    <w:rsid w:val="00FC06FE"/>
    <w:rsid w:val="00FC0C2A"/>
    <w:rsid w:val="00FC3369"/>
    <w:rsid w:val="00FC55FC"/>
    <w:rsid w:val="00FD5B5E"/>
    <w:rsid w:val="00FE0A3B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906E"/>
  <w15:docId w15:val="{EECEE687-F976-46DC-9910-8F1D5BA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A800-9DF9-44F2-8238-DB488F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io</dc:creator>
  <cp:lastModifiedBy>Chiara Gusella</cp:lastModifiedBy>
  <cp:revision>7</cp:revision>
  <cp:lastPrinted>2023-01-09T08:09:00Z</cp:lastPrinted>
  <dcterms:created xsi:type="dcterms:W3CDTF">2023-02-10T09:41:00Z</dcterms:created>
  <dcterms:modified xsi:type="dcterms:W3CDTF">2023-02-10T10:15:00Z</dcterms:modified>
</cp:coreProperties>
</file>